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>23.02.07 Техническое обслуживание и ремонт двигателе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72A4" w:rsidRPr="00D8479D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 и агрегатов автомобилей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F381C" w:rsidRPr="00A0038F" w:rsidRDefault="009F381C" w:rsidP="009F3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Pr="00A00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AA5">
        <w:rPr>
          <w:rFonts w:ascii="Times New Roman" w:hAnsi="Times New Roman" w:cs="Times New Roman"/>
          <w:b/>
          <w:sz w:val="28"/>
          <w:szCs w:val="28"/>
        </w:rPr>
        <w:t>ОП.0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AA5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9F381C" w:rsidRDefault="009F381C" w:rsidP="009F381C">
      <w:p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38C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5A235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A235E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A2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60AA5" w:rsidRPr="00660AA5" w:rsidRDefault="00660AA5" w:rsidP="00660AA5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вести документацию установленного образца по охране труда, соблюдать сроки ее заполнения и условия хранения; </w:t>
      </w:r>
    </w:p>
    <w:p w:rsidR="00660AA5" w:rsidRPr="00660AA5" w:rsidRDefault="00660AA5" w:rsidP="00660AA5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660AA5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660AA5">
        <w:rPr>
          <w:rFonts w:ascii="Times New Roman" w:hAnsi="Times New Roman" w:cs="Times New Roman"/>
          <w:sz w:val="28"/>
          <w:szCs w:val="28"/>
        </w:rPr>
        <w:t xml:space="preserve"> и противопожарную технику, средства коллективной и индивидуальной защиты; </w:t>
      </w:r>
    </w:p>
    <w:p w:rsidR="00660AA5" w:rsidRPr="00660AA5" w:rsidRDefault="00660AA5" w:rsidP="00660AA5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определять и проводить анализ опасных и вредных факторов в сфере профессиональной деятельности; </w:t>
      </w:r>
    </w:p>
    <w:p w:rsidR="00660AA5" w:rsidRPr="00660AA5" w:rsidRDefault="00660AA5" w:rsidP="00660AA5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оценивать состояние техники безопасности на производственном объекте; </w:t>
      </w:r>
    </w:p>
    <w:p w:rsidR="00660AA5" w:rsidRPr="00660AA5" w:rsidRDefault="00660AA5" w:rsidP="00660AA5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применять безопасные приемы труда на территории организации и в производственных помещениях; </w:t>
      </w:r>
    </w:p>
    <w:p w:rsidR="00660AA5" w:rsidRPr="00660AA5" w:rsidRDefault="00660AA5" w:rsidP="00660AA5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проводить аттестацию рабочих мест по условиям труда, в т.ч. оценку условий труда и </w:t>
      </w:r>
      <w:proofErr w:type="spellStart"/>
      <w:r w:rsidRPr="00660AA5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660A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0AA5" w:rsidRPr="00660AA5" w:rsidRDefault="00660AA5" w:rsidP="00660AA5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инструктировать подчиненных работников (персонал) по вопросам техники безопасности; </w:t>
      </w:r>
    </w:p>
    <w:p w:rsidR="00660AA5" w:rsidRPr="00660AA5" w:rsidRDefault="00660AA5" w:rsidP="00660AA5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>соблюдать правила безопасности труда, производственной санитарии и пожарной безопасности.</w:t>
      </w:r>
    </w:p>
    <w:p w:rsidR="009F381C" w:rsidRDefault="009F381C" w:rsidP="009F381C">
      <w:pPr>
        <w:pStyle w:val="Default"/>
        <w:jc w:val="both"/>
        <w:rPr>
          <w:sz w:val="28"/>
          <w:szCs w:val="28"/>
        </w:rPr>
      </w:pPr>
    </w:p>
    <w:p w:rsidR="009F381C" w:rsidRDefault="009F381C" w:rsidP="009F381C">
      <w:pPr>
        <w:pStyle w:val="Default"/>
        <w:jc w:val="both"/>
        <w:rPr>
          <w:b/>
          <w:bCs/>
          <w:sz w:val="28"/>
          <w:szCs w:val="28"/>
        </w:rPr>
      </w:pPr>
      <w:r w:rsidRPr="005A235E">
        <w:rPr>
          <w:sz w:val="28"/>
          <w:szCs w:val="28"/>
        </w:rPr>
        <w:t xml:space="preserve">В результате освоения дисциплины </w:t>
      </w:r>
      <w:proofErr w:type="gramStart"/>
      <w:r w:rsidRPr="005A235E">
        <w:rPr>
          <w:sz w:val="28"/>
          <w:szCs w:val="28"/>
        </w:rPr>
        <w:t>обучающийся</w:t>
      </w:r>
      <w:proofErr w:type="gramEnd"/>
      <w:r w:rsidRPr="005A235E">
        <w:rPr>
          <w:sz w:val="28"/>
          <w:szCs w:val="28"/>
        </w:rPr>
        <w:t xml:space="preserve"> </w:t>
      </w:r>
      <w:r w:rsidRPr="005A235E">
        <w:rPr>
          <w:bCs/>
          <w:sz w:val="28"/>
          <w:szCs w:val="28"/>
        </w:rPr>
        <w:t>должен</w:t>
      </w:r>
      <w:r w:rsidRPr="005A235E">
        <w:rPr>
          <w:b/>
          <w:bCs/>
          <w:sz w:val="28"/>
          <w:szCs w:val="28"/>
        </w:rPr>
        <w:t xml:space="preserve"> </w:t>
      </w:r>
    </w:p>
    <w:p w:rsidR="009F381C" w:rsidRPr="005A235E" w:rsidRDefault="009F381C" w:rsidP="009F381C">
      <w:pPr>
        <w:pStyle w:val="Default"/>
        <w:jc w:val="both"/>
        <w:rPr>
          <w:sz w:val="28"/>
          <w:szCs w:val="28"/>
        </w:rPr>
      </w:pPr>
      <w:r w:rsidRPr="005A235E">
        <w:rPr>
          <w:b/>
          <w:bCs/>
          <w:sz w:val="28"/>
          <w:szCs w:val="28"/>
        </w:rPr>
        <w:t xml:space="preserve">знать: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законодательство в области охраны труда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нормативные документы по охране труда и здоровья, основы профгигиены, </w:t>
      </w:r>
      <w:proofErr w:type="spellStart"/>
      <w:r w:rsidRPr="00660AA5">
        <w:rPr>
          <w:rFonts w:ascii="Times New Roman" w:hAnsi="Times New Roman" w:cs="Times New Roman"/>
          <w:sz w:val="28"/>
          <w:szCs w:val="28"/>
        </w:rPr>
        <w:t>профсанитарии</w:t>
      </w:r>
      <w:proofErr w:type="spellEnd"/>
      <w:r w:rsidRPr="00660A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60AA5">
        <w:rPr>
          <w:rFonts w:ascii="Times New Roman" w:hAnsi="Times New Roman" w:cs="Times New Roman"/>
          <w:sz w:val="28"/>
          <w:szCs w:val="28"/>
        </w:rPr>
        <w:t>пожаробезопасности</w:t>
      </w:r>
      <w:proofErr w:type="spellEnd"/>
      <w:r w:rsidRPr="00660A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правила и нормы охраны труда, техники безопасности, личной и производственной санитарии и противопожарной защиты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возможные опасные и вредные факторы и средства защиты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действие токсичных веществ на организм человека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категорирование производств по </w:t>
      </w:r>
      <w:proofErr w:type="spellStart"/>
      <w:r w:rsidRPr="00660AA5">
        <w:rPr>
          <w:rFonts w:ascii="Times New Roman" w:hAnsi="Times New Roman" w:cs="Times New Roman"/>
          <w:sz w:val="28"/>
          <w:szCs w:val="28"/>
        </w:rPr>
        <w:t>взрыв</w:t>
      </w:r>
      <w:proofErr w:type="gramStart"/>
      <w:r w:rsidRPr="00660AA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60AA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60A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60AA5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 w:rsidRPr="00660A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lastRenderedPageBreak/>
        <w:t xml:space="preserve">меры предупреждения пожаров и взрывов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>общие требования безопасности на территории организации и в производственных помещениях;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основные причины возникновения пожаров и взрывов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особенности обеспечения безопасных условий труда на производстве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порядок хранения и использования средств коллективной и индивидуальной защиты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предельно допустимые концентрации (ПДК) и индивидуальные средства защиты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права и обязанности работников в области охраны труда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виды и правила проведения инструктажей по охране труда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правила безопасной эксплуатации установок и аппаратов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660AA5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9F381C" w:rsidRPr="00660AA5" w:rsidRDefault="00660AA5" w:rsidP="00660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AA5">
        <w:rPr>
          <w:rFonts w:ascii="Times New Roman" w:hAnsi="Times New Roman" w:cs="Times New Roman"/>
          <w:sz w:val="28"/>
          <w:szCs w:val="28"/>
        </w:rPr>
        <w:t>средства и методы повышения безопасности технических средств и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E63" w:rsidRPr="00B92AF2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="004172D2">
        <w:rPr>
          <w:rFonts w:ascii="Times New Roman" w:hAnsi="Times New Roman"/>
          <w:sz w:val="28"/>
          <w:szCs w:val="28"/>
        </w:rPr>
        <w:t>О</w:t>
      </w:r>
      <w:r w:rsidR="004172D2" w:rsidRPr="004172D2">
        <w:rPr>
          <w:rFonts w:ascii="Times New Roman" w:hAnsi="Times New Roman"/>
          <w:sz w:val="28"/>
          <w:szCs w:val="28"/>
        </w:rPr>
        <w:t>бщепрофессиональный</w:t>
      </w:r>
      <w:proofErr w:type="spellEnd"/>
      <w:r w:rsidR="004172D2" w:rsidRPr="004172D2">
        <w:rPr>
          <w:rFonts w:ascii="Times New Roman" w:hAnsi="Times New Roman"/>
          <w:sz w:val="28"/>
          <w:szCs w:val="28"/>
        </w:rPr>
        <w:t xml:space="preserve"> цикл</w:t>
      </w:r>
      <w:r w:rsidR="00D072A4">
        <w:rPr>
          <w:rFonts w:ascii="Times New Roman" w:hAnsi="Times New Roman"/>
          <w:sz w:val="28"/>
          <w:szCs w:val="28"/>
        </w:rPr>
        <w:t>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  <w:r w:rsidR="00E11E6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содержания дисциплины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3207"/>
      <w:r w:rsidRPr="00D8479D">
        <w:rPr>
          <w:rFonts w:ascii="Times New Roman" w:hAnsi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D8479D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D8479D">
        <w:rPr>
          <w:rFonts w:ascii="Times New Roman" w:hAnsi="Times New Roman"/>
          <w:sz w:val="28"/>
          <w:szCs w:val="28"/>
        </w:rPr>
        <w:t xml:space="preserve"> поведения.</w:t>
      </w:r>
    </w:p>
    <w:bookmarkEnd w:id="0"/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 xml:space="preserve">ОК 09. Использовать информационные технологии в профессиональной </w:t>
      </w:r>
      <w:r w:rsidRPr="00D8479D">
        <w:rPr>
          <w:rFonts w:ascii="Times New Roman" w:hAnsi="Times New Roman"/>
          <w:sz w:val="28"/>
          <w:szCs w:val="28"/>
        </w:rPr>
        <w:lastRenderedPageBreak/>
        <w:t>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32011"/>
      <w:r w:rsidRPr="00D8479D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4172D2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32012"/>
      <w:bookmarkEnd w:id="1"/>
      <w:r w:rsidRPr="00D8479D">
        <w:rPr>
          <w:rFonts w:ascii="Times New Roman" w:hAnsi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1.1. Осуществлять диагностику систем, узлов и механизмов автомобильных двигател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1.3. Проводить ремонт различных типов двигателей в соответствии с технологической документаци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2.1. Осуществлять диагностику электрооборудования и электронных систем автомобил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3.1. Осуществлять диагностику трансмиссии, ходовой части и органов управления автомобил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.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4.1. Выявлять дефекты автомобильных кузовов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4.2. Проводить ремонт повреждений автомобильных кузовов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4.3. Проводить окраску автомобильных кузовов.</w:t>
      </w:r>
    </w:p>
    <w:bookmarkEnd w:id="2"/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172D2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9F381C" w:rsidRPr="009F381C" w:rsidRDefault="009F381C" w:rsidP="009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81C">
        <w:rPr>
          <w:rFonts w:ascii="Times New Roman" w:hAnsi="Times New Roman"/>
          <w:sz w:val="28"/>
          <w:szCs w:val="28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9F381C" w:rsidRPr="009F381C" w:rsidRDefault="009F381C" w:rsidP="009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81C">
        <w:rPr>
          <w:rFonts w:ascii="Times New Roman" w:hAnsi="Times New Roman"/>
          <w:sz w:val="28"/>
          <w:szCs w:val="28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172D2" w:rsidRDefault="00827DB6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1. Определять необходимость модернизации автотранспортного средства.</w:t>
      </w:r>
    </w:p>
    <w:p w:rsidR="00561620" w:rsidRPr="00561620" w:rsidRDefault="00561620" w:rsidP="00561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620">
        <w:rPr>
          <w:rFonts w:ascii="Times New Roman" w:hAnsi="Times New Roman"/>
          <w:sz w:val="28"/>
          <w:szCs w:val="28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 xml:space="preserve">ПК 6.3. Владеть методикой </w:t>
      </w:r>
      <w:proofErr w:type="spellStart"/>
      <w:r w:rsidRPr="00827DB6">
        <w:rPr>
          <w:rFonts w:ascii="Times New Roman" w:hAnsi="Times New Roman"/>
          <w:sz w:val="28"/>
          <w:szCs w:val="28"/>
        </w:rPr>
        <w:t>тюнинга</w:t>
      </w:r>
      <w:proofErr w:type="spellEnd"/>
      <w:r w:rsidRPr="00827DB6">
        <w:rPr>
          <w:rFonts w:ascii="Times New Roman" w:hAnsi="Times New Roman"/>
          <w:sz w:val="28"/>
          <w:szCs w:val="28"/>
        </w:rPr>
        <w:t xml:space="preserve"> автомобиля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4. Определять остаточный ресурс производственного оборудования.</w:t>
      </w:r>
    </w:p>
    <w:sectPr w:rsidR="00827DB6" w:rsidRPr="00827DB6" w:rsidSect="00660A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4026F8B"/>
    <w:multiLevelType w:val="hybridMultilevel"/>
    <w:tmpl w:val="FC64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E1B64"/>
    <w:multiLevelType w:val="hybridMultilevel"/>
    <w:tmpl w:val="F22C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B70F0"/>
    <w:multiLevelType w:val="hybridMultilevel"/>
    <w:tmpl w:val="EEAE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04D73"/>
    <w:multiLevelType w:val="hybridMultilevel"/>
    <w:tmpl w:val="0A6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979A4"/>
    <w:multiLevelType w:val="hybridMultilevel"/>
    <w:tmpl w:val="91E2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267FC"/>
    <w:multiLevelType w:val="hybridMultilevel"/>
    <w:tmpl w:val="E4F4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64EA4"/>
    <w:multiLevelType w:val="hybridMultilevel"/>
    <w:tmpl w:val="6CA4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604EF"/>
    <w:multiLevelType w:val="hybridMultilevel"/>
    <w:tmpl w:val="E2E4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C20BA"/>
    <w:multiLevelType w:val="hybridMultilevel"/>
    <w:tmpl w:val="84DEA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A508E9"/>
    <w:multiLevelType w:val="hybridMultilevel"/>
    <w:tmpl w:val="259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14D3"/>
    <w:rsid w:val="000B671F"/>
    <w:rsid w:val="000B728A"/>
    <w:rsid w:val="000C5619"/>
    <w:rsid w:val="0011029B"/>
    <w:rsid w:val="00127B39"/>
    <w:rsid w:val="00173405"/>
    <w:rsid w:val="00175C8E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4020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E7370"/>
    <w:rsid w:val="003F643F"/>
    <w:rsid w:val="00415C3A"/>
    <w:rsid w:val="00416006"/>
    <w:rsid w:val="004172D2"/>
    <w:rsid w:val="00443A59"/>
    <w:rsid w:val="00446DF3"/>
    <w:rsid w:val="004513EF"/>
    <w:rsid w:val="00470AEF"/>
    <w:rsid w:val="00480463"/>
    <w:rsid w:val="004834BB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61620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60AA5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13D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0204"/>
    <w:rsid w:val="00815B94"/>
    <w:rsid w:val="00821A39"/>
    <w:rsid w:val="00827DB6"/>
    <w:rsid w:val="008319CE"/>
    <w:rsid w:val="008329FD"/>
    <w:rsid w:val="00833314"/>
    <w:rsid w:val="00843E96"/>
    <w:rsid w:val="00856AA6"/>
    <w:rsid w:val="008640DA"/>
    <w:rsid w:val="00865B8B"/>
    <w:rsid w:val="00875958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706A0"/>
    <w:rsid w:val="00970DA7"/>
    <w:rsid w:val="00985DAA"/>
    <w:rsid w:val="00997F68"/>
    <w:rsid w:val="009A6FD3"/>
    <w:rsid w:val="009B1651"/>
    <w:rsid w:val="009F381C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B3275"/>
    <w:rsid w:val="00BE399A"/>
    <w:rsid w:val="00BF1242"/>
    <w:rsid w:val="00BF4A98"/>
    <w:rsid w:val="00C03D8D"/>
    <w:rsid w:val="00C17D7C"/>
    <w:rsid w:val="00C22BF1"/>
    <w:rsid w:val="00C2578D"/>
    <w:rsid w:val="00C444F8"/>
    <w:rsid w:val="00C54612"/>
    <w:rsid w:val="00C5792F"/>
    <w:rsid w:val="00C6305B"/>
    <w:rsid w:val="00C86CE8"/>
    <w:rsid w:val="00CB295F"/>
    <w:rsid w:val="00CB5DE0"/>
    <w:rsid w:val="00CC4979"/>
    <w:rsid w:val="00CC74C3"/>
    <w:rsid w:val="00CD5AFD"/>
    <w:rsid w:val="00D072A4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11E63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467FB"/>
    <w:rsid w:val="00F50143"/>
    <w:rsid w:val="00F506BE"/>
    <w:rsid w:val="00F6583C"/>
    <w:rsid w:val="00F91368"/>
    <w:rsid w:val="00FA044D"/>
    <w:rsid w:val="00FA2A76"/>
    <w:rsid w:val="00FA5687"/>
    <w:rsid w:val="00FC13E7"/>
    <w:rsid w:val="00FC2360"/>
    <w:rsid w:val="00FE1364"/>
    <w:rsid w:val="00FE54B6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56AA-681A-4991-9866-1D84CA9F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14</cp:revision>
  <cp:lastPrinted>2015-07-07T00:20:00Z</cp:lastPrinted>
  <dcterms:created xsi:type="dcterms:W3CDTF">2020-06-03T22:02:00Z</dcterms:created>
  <dcterms:modified xsi:type="dcterms:W3CDTF">2021-06-24T04:19:00Z</dcterms:modified>
</cp:coreProperties>
</file>